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3E31" w14:textId="5E2EC8DB" w:rsidR="00A20F48" w:rsidRPr="00F872FC" w:rsidRDefault="004B0233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ифровая платформа </w:t>
      </w:r>
      <w:r w:rsidR="00A20F48" w:rsidRPr="00F872F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обильное Электронное О</w:t>
      </w:r>
      <w:r w:rsidR="00901F2E">
        <w:rPr>
          <w:rFonts w:ascii="Times New Roman" w:hAnsi="Times New Roman" w:cs="Times New Roman"/>
          <w:b/>
          <w:bCs/>
          <w:sz w:val="24"/>
          <w:szCs w:val="24"/>
        </w:rPr>
        <w:t>бразование</w:t>
      </w:r>
      <w:r w:rsidR="0031690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84E4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16903">
        <w:rPr>
          <w:rFonts w:ascii="Times New Roman" w:hAnsi="Times New Roman" w:cs="Times New Roman"/>
          <w:b/>
          <w:bCs/>
          <w:sz w:val="24"/>
          <w:szCs w:val="24"/>
        </w:rPr>
        <w:t>етский сад</w:t>
      </w:r>
      <w:r w:rsidR="00A20F48" w:rsidRPr="00F872F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169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0F48" w:rsidRPr="00F87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F83C54" w14:textId="77777777" w:rsidR="00316903" w:rsidRDefault="00316903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а применения в психолого-педагогическом сопровождении </w:t>
      </w:r>
    </w:p>
    <w:p w14:paraId="468DBD7C" w14:textId="2094970A" w:rsidR="00A20F48" w:rsidRPr="00F872FC" w:rsidRDefault="00316903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ов образовательного процесса.</w:t>
      </w:r>
    </w:p>
    <w:p w14:paraId="46AB162A" w14:textId="4BB51EF9" w:rsidR="00C6559E" w:rsidRPr="00F872FC" w:rsidRDefault="00C6559E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FC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B2105A">
        <w:rPr>
          <w:rFonts w:ascii="Times New Roman" w:hAnsi="Times New Roman" w:cs="Times New Roman"/>
          <w:b/>
          <w:sz w:val="24"/>
          <w:szCs w:val="24"/>
        </w:rPr>
        <w:t xml:space="preserve">на круглом столе </w:t>
      </w:r>
      <w:r w:rsidRPr="00F872FC">
        <w:rPr>
          <w:rFonts w:ascii="Times New Roman" w:hAnsi="Times New Roman" w:cs="Times New Roman"/>
          <w:b/>
          <w:sz w:val="24"/>
          <w:szCs w:val="24"/>
        </w:rPr>
        <w:t>в рамках методического совета</w:t>
      </w:r>
    </w:p>
    <w:p w14:paraId="7BD6619E" w14:textId="3E2B0A63" w:rsidR="00C6559E" w:rsidRPr="00F872FC" w:rsidRDefault="00C6559E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FC">
        <w:rPr>
          <w:rFonts w:ascii="Times New Roman" w:hAnsi="Times New Roman" w:cs="Times New Roman"/>
          <w:b/>
          <w:sz w:val="24"/>
          <w:szCs w:val="24"/>
        </w:rPr>
        <w:t xml:space="preserve">педагогов-психологов дошкольных образовательных </w:t>
      </w:r>
      <w:r w:rsidR="00901F2E">
        <w:rPr>
          <w:rFonts w:ascii="Times New Roman" w:hAnsi="Times New Roman" w:cs="Times New Roman"/>
          <w:b/>
          <w:sz w:val="24"/>
          <w:szCs w:val="24"/>
        </w:rPr>
        <w:t>учрежден</w:t>
      </w:r>
      <w:r w:rsidRPr="00F872FC">
        <w:rPr>
          <w:rFonts w:ascii="Times New Roman" w:hAnsi="Times New Roman" w:cs="Times New Roman"/>
          <w:b/>
          <w:sz w:val="24"/>
          <w:szCs w:val="24"/>
        </w:rPr>
        <w:t xml:space="preserve">ий г. Тамбова </w:t>
      </w:r>
    </w:p>
    <w:p w14:paraId="6A6BD65E" w14:textId="77777777" w:rsidR="00C6559E" w:rsidRPr="00F872FC" w:rsidRDefault="00A20F48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FC">
        <w:rPr>
          <w:rFonts w:ascii="Times New Roman" w:hAnsi="Times New Roman" w:cs="Times New Roman"/>
          <w:b/>
          <w:sz w:val="24"/>
          <w:szCs w:val="24"/>
        </w:rPr>
        <w:t>10.03.2023</w:t>
      </w:r>
    </w:p>
    <w:p w14:paraId="460BCA9C" w14:textId="77777777" w:rsidR="00C6559E" w:rsidRPr="00F872FC" w:rsidRDefault="00C6559E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68A32E" w14:textId="77777777" w:rsidR="00C6559E" w:rsidRPr="00F872FC" w:rsidRDefault="00C6559E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Алферова С.В.</w:t>
      </w:r>
    </w:p>
    <w:p w14:paraId="4248F3C0" w14:textId="77777777" w:rsidR="00C6559E" w:rsidRPr="00F872FC" w:rsidRDefault="00C6559E" w:rsidP="00875BBE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педагог-психолог МБДОУ «Детский сад «Винни-Пух»</w:t>
      </w:r>
    </w:p>
    <w:p w14:paraId="03BBF701" w14:textId="77777777" w:rsidR="00C6559E" w:rsidRPr="00F872FC" w:rsidRDefault="00C6559E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. Тамбов</w:t>
      </w:r>
    </w:p>
    <w:p w14:paraId="5CFF8434" w14:textId="77777777" w:rsidR="00D52DB7" w:rsidRPr="00F872FC" w:rsidRDefault="00D52DB7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FAA7D" w14:textId="77777777" w:rsidR="00A736E6" w:rsidRPr="00F872FC" w:rsidRDefault="00A736E6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Проблема отбора программного материала, осознанного выбора компьютерных игр</w:t>
      </w:r>
      <w:r w:rsidR="00C6559E" w:rsidRPr="00F872FC">
        <w:rPr>
          <w:rFonts w:ascii="Times New Roman" w:hAnsi="Times New Roman" w:cs="Times New Roman"/>
          <w:sz w:val="24"/>
          <w:szCs w:val="24"/>
        </w:rPr>
        <w:t>, программ</w:t>
      </w:r>
      <w:r w:rsidRPr="00F872FC">
        <w:rPr>
          <w:rFonts w:ascii="Times New Roman" w:hAnsi="Times New Roman" w:cs="Times New Roman"/>
          <w:sz w:val="24"/>
          <w:szCs w:val="24"/>
        </w:rPr>
        <w:t xml:space="preserve"> для успешной образовательной работы с детьми все чаще обсуждается среди специалистов дошкольного образования. Она не является новой, но ее актуальность со временем только растет. И связано это с тем, что в настоящий момент преобладают условия, когда необходимо осуществлять выбор из огромного количества коммерческой продукции, качество которой очень сложно определить.</w:t>
      </w:r>
    </w:p>
    <w:p w14:paraId="29BC50F5" w14:textId="77777777" w:rsidR="00A736E6" w:rsidRPr="00F872FC" w:rsidRDefault="00A736E6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Компьютерная продукция для детей дошкольного возраста должна создаваться по определенной технологии.</w:t>
      </w:r>
    </w:p>
    <w:p w14:paraId="387A8EC9" w14:textId="0934B486" w:rsidR="00A736E6" w:rsidRPr="00F872FC" w:rsidRDefault="00A736E6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Под </w:t>
      </w:r>
      <w:r w:rsidRPr="00F872FC">
        <w:rPr>
          <w:rFonts w:ascii="Times New Roman" w:hAnsi="Times New Roman" w:cs="Times New Roman"/>
          <w:bCs/>
          <w:sz w:val="24"/>
          <w:szCs w:val="24"/>
        </w:rPr>
        <w:t xml:space="preserve">технологией </w:t>
      </w:r>
      <w:r w:rsidRPr="00F872FC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Pr="00F872FC">
        <w:rPr>
          <w:rFonts w:ascii="Times New Roman" w:hAnsi="Times New Roman" w:cs="Times New Roman"/>
          <w:bCs/>
          <w:iCs/>
          <w:sz w:val="24"/>
          <w:szCs w:val="24"/>
        </w:rPr>
        <w:t>организованная совокупность методологических, программно-технических, документальных и иных с</w:t>
      </w:r>
      <w:r w:rsidR="00A20F48" w:rsidRPr="00F872FC">
        <w:rPr>
          <w:rFonts w:ascii="Times New Roman" w:hAnsi="Times New Roman" w:cs="Times New Roman"/>
          <w:bCs/>
          <w:iCs/>
          <w:sz w:val="24"/>
          <w:szCs w:val="24"/>
        </w:rPr>
        <w:t>редств</w:t>
      </w:r>
      <w:r w:rsidR="0009742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872FC">
        <w:rPr>
          <w:rFonts w:ascii="Times New Roman" w:hAnsi="Times New Roman" w:cs="Times New Roman"/>
          <w:bCs/>
          <w:iCs/>
          <w:sz w:val="24"/>
          <w:szCs w:val="24"/>
        </w:rPr>
        <w:t xml:space="preserve"> которыми пользуются различные специалисты коллектива, принимающие участие во всех этапах разработки и</w:t>
      </w:r>
      <w:r w:rsidR="00C6559E" w:rsidRPr="00F872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bCs/>
          <w:iCs/>
          <w:sz w:val="24"/>
          <w:szCs w:val="24"/>
        </w:rPr>
        <w:t xml:space="preserve">изготовления готового продукта </w:t>
      </w:r>
      <w:r w:rsidRPr="00F872FC">
        <w:rPr>
          <w:rFonts w:ascii="Times New Roman" w:hAnsi="Times New Roman" w:cs="Times New Roman"/>
          <w:sz w:val="24"/>
          <w:szCs w:val="24"/>
        </w:rPr>
        <w:t xml:space="preserve">– </w:t>
      </w:r>
      <w:r w:rsidRPr="00F872FC">
        <w:rPr>
          <w:rFonts w:ascii="Times New Roman" w:hAnsi="Times New Roman" w:cs="Times New Roman"/>
          <w:bCs/>
          <w:sz w:val="24"/>
          <w:szCs w:val="24"/>
        </w:rPr>
        <w:t>детской компьютерной программы.</w:t>
      </w:r>
    </w:p>
    <w:p w14:paraId="50C48F4F" w14:textId="0E96F852" w:rsidR="00297748" w:rsidRPr="00CC57EE" w:rsidRDefault="00C6559E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2FC">
        <w:rPr>
          <w:rFonts w:ascii="Times New Roman" w:hAnsi="Times New Roman" w:cs="Times New Roman"/>
          <w:bCs/>
          <w:sz w:val="24"/>
          <w:szCs w:val="24"/>
        </w:rPr>
        <w:t>Детская компьютерная программа должна быть игровой по своей форме; соответствовать психофизиологическим возможностям дошкольников; иметь педагогическую направленность на реализацию задач развития, воспитания и обучения детей дошкольного возраста</w:t>
      </w:r>
      <w:r w:rsidR="00E74696" w:rsidRPr="00F87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A90" w:rsidRPr="00F60A90">
        <w:rPr>
          <w:rFonts w:ascii="Times New Roman" w:hAnsi="Times New Roman" w:cs="Times New Roman"/>
          <w:bCs/>
          <w:sz w:val="24"/>
          <w:szCs w:val="24"/>
        </w:rPr>
        <w:t>[</w:t>
      </w:r>
      <w:r w:rsidR="00B07D6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B07D6A">
        <w:rPr>
          <w:rFonts w:ascii="Times New Roman" w:hAnsi="Times New Roman" w:cs="Times New Roman"/>
          <w:bCs/>
          <w:sz w:val="24"/>
          <w:szCs w:val="24"/>
        </w:rPr>
        <w:instrText xml:space="preserve"> REF Калинина \h </w:instrText>
      </w:r>
      <w:r w:rsidR="00B07D6A">
        <w:rPr>
          <w:rFonts w:ascii="Times New Roman" w:hAnsi="Times New Roman" w:cs="Times New Roman"/>
          <w:bCs/>
          <w:sz w:val="24"/>
          <w:szCs w:val="24"/>
        </w:rPr>
      </w:r>
      <w:r w:rsidR="00B07D6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142A7" w:rsidRPr="00F872FC">
        <w:rPr>
          <w:rFonts w:ascii="Times New Roman" w:hAnsi="Times New Roman" w:cs="Times New Roman"/>
          <w:bCs/>
          <w:sz w:val="24"/>
          <w:szCs w:val="24"/>
        </w:rPr>
        <w:t>1</w:t>
      </w:r>
      <w:r w:rsidR="00B07D6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60A90" w:rsidRPr="00097423">
        <w:rPr>
          <w:rFonts w:ascii="Times New Roman" w:hAnsi="Times New Roman" w:cs="Times New Roman"/>
          <w:bCs/>
          <w:sz w:val="24"/>
          <w:szCs w:val="24"/>
        </w:rPr>
        <w:t>]</w:t>
      </w:r>
      <w:r w:rsidR="007A1A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C8086" w14:textId="77777777" w:rsidR="00297748" w:rsidRPr="00F872FC" w:rsidRDefault="00297748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color w:val="000000"/>
          <w:sz w:val="24"/>
          <w:szCs w:val="24"/>
        </w:rPr>
        <w:t>Компания «Мобильное Электронное Образование» (МЭО) разрабатывает программное обеспечение, которое позволяет внедрять цифровые технологии в российских школах, детских садах.</w:t>
      </w:r>
      <w:r w:rsidRPr="00F8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B581E" w14:textId="5D9CBDC9" w:rsidR="00297748" w:rsidRPr="00F872FC" w:rsidRDefault="00297748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Цифровая образовательная среда «МЭО </w:t>
      </w:r>
      <w:r w:rsidR="007A1A0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» объединяет</w:t>
      </w:r>
      <w:r w:rsidR="00C46B00"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color w:val="000000"/>
          <w:sz w:val="24"/>
          <w:szCs w:val="24"/>
        </w:rPr>
        <w:t>развивающий цифровой контент и систему управления образовательным</w:t>
      </w:r>
      <w:r w:rsidR="00C46B00"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color w:val="000000"/>
          <w:sz w:val="24"/>
          <w:szCs w:val="24"/>
        </w:rPr>
        <w:t>процессом</w:t>
      </w:r>
      <w:r w:rsidR="00E74696"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684B"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в соответствии с Федеральными государственными образовательными стандартами (ФГОС) для программ дошкольного образования, а также рекомендована РАН и соответствует </w:t>
      </w:r>
      <w:proofErr w:type="spellStart"/>
      <w:r w:rsidR="005F684B" w:rsidRPr="00F872FC">
        <w:rPr>
          <w:rFonts w:ascii="Times New Roman" w:hAnsi="Times New Roman" w:cs="Times New Roman"/>
          <w:color w:val="000000"/>
          <w:sz w:val="24"/>
          <w:szCs w:val="24"/>
        </w:rPr>
        <w:t>cтандартам</w:t>
      </w:r>
      <w:proofErr w:type="spellEnd"/>
      <w:r w:rsidR="005F684B" w:rsidRPr="00F872FC">
        <w:rPr>
          <w:rFonts w:ascii="Times New Roman" w:hAnsi="Times New Roman" w:cs="Times New Roman"/>
          <w:color w:val="000000"/>
          <w:sz w:val="24"/>
          <w:szCs w:val="24"/>
        </w:rPr>
        <w:t xml:space="preserve"> СанПиН.</w:t>
      </w:r>
    </w:p>
    <w:p w14:paraId="2DE03CA8" w14:textId="77777777" w:rsidR="00297748" w:rsidRPr="00F872FC" w:rsidRDefault="00297748" w:rsidP="00B2105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О, являясь комплексной образовательной системой, включает в себя следующие компоненты: </w:t>
      </w:r>
    </w:p>
    <w:p w14:paraId="0E83D6FF" w14:textId="5C390627" w:rsidR="00297748" w:rsidRPr="00F872FC" w:rsidRDefault="00297748" w:rsidP="00B210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рганизации и управ</w:t>
      </w:r>
      <w:r w:rsidR="00B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бразовательным процессом;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DB9F91" w14:textId="7FDCA85F" w:rsidR="00297748" w:rsidRPr="00F872FC" w:rsidRDefault="00297748" w:rsidP="00B210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ую библиотеку интерактивного образовательного контента для системы общего образования всех уровней для реализации образовательных программ основног</w:t>
      </w:r>
      <w:r w:rsidR="00B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дополнительного образования;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580F3" w14:textId="620E8DFF" w:rsidR="00297748" w:rsidRPr="00F872FC" w:rsidRDefault="00297748" w:rsidP="00B210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ерсонализации и формирования индивидуальных образов</w:t>
      </w:r>
      <w:r w:rsidR="00B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траекторий обучающихся;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B0CD1C" w14:textId="33840774" w:rsidR="00297748" w:rsidRPr="00F872FC" w:rsidRDefault="00297748" w:rsidP="00B210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оценивания (формирующее и констатирующее оценивание), учета и хранения образов</w:t>
      </w:r>
      <w:r w:rsidR="00B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достижений обучающихся;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B97521" w14:textId="77777777" w:rsidR="005F684B" w:rsidRPr="00F872FC" w:rsidRDefault="00297748" w:rsidP="00B2105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нтерактивного взаимодействия всех участников образовательных отношений.</w:t>
      </w:r>
    </w:p>
    <w:p w14:paraId="1CCF312E" w14:textId="16B9DF58" w:rsidR="005F684B" w:rsidRPr="00F872FC" w:rsidRDefault="00B2105A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84B" w:rsidRPr="00F872FC">
        <w:rPr>
          <w:rFonts w:ascii="Times New Roman" w:hAnsi="Times New Roman" w:cs="Times New Roman"/>
          <w:sz w:val="24"/>
          <w:szCs w:val="24"/>
        </w:rPr>
        <w:t xml:space="preserve">Содержание цифровой среды МЭО может быть использовано для организации деятельности детей во всех образовательных областях, предусмотренных Федеральным Государственным Образовательным Стандартом дошкольного образования. </w:t>
      </w:r>
    </w:p>
    <w:p w14:paraId="539E8268" w14:textId="73B9DF79" w:rsidR="005F684B" w:rsidRPr="00F872FC" w:rsidRDefault="005F684B" w:rsidP="00B2105A">
      <w:pPr>
        <w:pStyle w:val="a4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е развитие: </w:t>
      </w:r>
      <w:r w:rsidRPr="00F872FC">
        <w:rPr>
          <w:rFonts w:ascii="Times New Roman" w:hAnsi="Times New Roman" w:cs="Times New Roman"/>
          <w:sz w:val="24"/>
          <w:szCs w:val="24"/>
        </w:rPr>
        <w:t xml:space="preserve">предлагается большое количество разнообразных игровых заданий, познавательного материала для формирования элементарных </w:t>
      </w:r>
      <w:r w:rsidRPr="00F872FC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их представлений, экологического образования, сенсорного развития, проектной деятельности, познавательно-исследовательской деятельности. </w:t>
      </w:r>
    </w:p>
    <w:p w14:paraId="02FDC1AD" w14:textId="68338BC6" w:rsidR="005F684B" w:rsidRPr="00F872FC" w:rsidRDefault="005F684B" w:rsidP="00875BBE">
      <w:pPr>
        <w:pStyle w:val="a4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i/>
          <w:iCs/>
          <w:sz w:val="24"/>
          <w:szCs w:val="24"/>
        </w:rPr>
        <w:t xml:space="preserve">Речевое развитие: </w:t>
      </w:r>
      <w:r w:rsidRPr="00F872FC">
        <w:rPr>
          <w:rFonts w:ascii="Times New Roman" w:hAnsi="Times New Roman" w:cs="Times New Roman"/>
          <w:sz w:val="24"/>
          <w:szCs w:val="24"/>
        </w:rPr>
        <w:t xml:space="preserve">ресурс содержит все компоненты начального периода обучения грамоте (развитие фонематического слуха; дошкольник приступает к анализу своей речи и узнаёт, что она состоит из предложений, которые в свою очередь состоят из отдельных слов, слова </w:t>
      </w:r>
      <w:r w:rsidR="007A1A0B">
        <w:rPr>
          <w:rFonts w:ascii="Times New Roman" w:hAnsi="Times New Roman" w:cs="Times New Roman"/>
          <w:sz w:val="24"/>
          <w:szCs w:val="24"/>
        </w:rPr>
        <w:t>-</w:t>
      </w:r>
      <w:r w:rsidRPr="00F872FC">
        <w:rPr>
          <w:rFonts w:ascii="Times New Roman" w:hAnsi="Times New Roman" w:cs="Times New Roman"/>
          <w:sz w:val="24"/>
          <w:szCs w:val="24"/>
        </w:rPr>
        <w:t xml:space="preserve"> из слогов, слоги </w:t>
      </w:r>
      <w:r w:rsidR="007A1A0B">
        <w:rPr>
          <w:rFonts w:ascii="Times New Roman" w:hAnsi="Times New Roman" w:cs="Times New Roman"/>
          <w:sz w:val="24"/>
          <w:szCs w:val="24"/>
        </w:rPr>
        <w:t>-</w:t>
      </w:r>
      <w:r w:rsidRPr="00F872FC">
        <w:rPr>
          <w:rFonts w:ascii="Times New Roman" w:hAnsi="Times New Roman" w:cs="Times New Roman"/>
          <w:sz w:val="24"/>
          <w:szCs w:val="24"/>
        </w:rPr>
        <w:t xml:space="preserve"> из звуков, звуки при письме обозначаются буквами). </w:t>
      </w:r>
    </w:p>
    <w:p w14:paraId="5BFBC0EB" w14:textId="0B662EA1" w:rsidR="005F684B" w:rsidRPr="00F872FC" w:rsidRDefault="005F684B" w:rsidP="00875BBE">
      <w:pPr>
        <w:pStyle w:val="a4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е развитие: </w:t>
      </w:r>
      <w:r w:rsidRPr="00F872FC">
        <w:rPr>
          <w:rFonts w:ascii="Times New Roman" w:hAnsi="Times New Roman" w:cs="Times New Roman"/>
          <w:sz w:val="24"/>
          <w:szCs w:val="24"/>
        </w:rPr>
        <w:t xml:space="preserve">ресурс содержит тематические физкультурные минутки и динамические паузы к каждому занятию, материал, посвящённый формированию основ здорового образа жизни. </w:t>
      </w:r>
    </w:p>
    <w:p w14:paraId="6424E49E" w14:textId="6A1788D6" w:rsidR="005F684B" w:rsidRPr="00F872FC" w:rsidRDefault="005F684B" w:rsidP="00875BBE">
      <w:pPr>
        <w:pStyle w:val="a4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коммуникативное развитие: </w:t>
      </w:r>
      <w:r w:rsidRPr="00F872FC">
        <w:rPr>
          <w:rFonts w:ascii="Times New Roman" w:hAnsi="Times New Roman" w:cs="Times New Roman"/>
          <w:sz w:val="24"/>
          <w:szCs w:val="24"/>
        </w:rPr>
        <w:t xml:space="preserve">занятия, направленные на усвоение норм и ценностей, принятых в обществе, формирование основ безопасного поведения. </w:t>
      </w:r>
    </w:p>
    <w:p w14:paraId="76636BCB" w14:textId="1A34450F" w:rsidR="005F684B" w:rsidRPr="00097423" w:rsidRDefault="005F684B" w:rsidP="00875BBE">
      <w:pPr>
        <w:pStyle w:val="a4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2FC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о-эстетическое развитие: </w:t>
      </w:r>
      <w:r w:rsidRPr="00F872FC">
        <w:rPr>
          <w:rFonts w:ascii="Times New Roman" w:hAnsi="Times New Roman" w:cs="Times New Roman"/>
          <w:sz w:val="24"/>
          <w:szCs w:val="24"/>
        </w:rPr>
        <w:t>возможности для осуществления музыкального воспитания и организации разнообразных видов художественно-творческой деятельности</w:t>
      </w:r>
      <w:r w:rsidR="0040019E" w:rsidRPr="00F872FC">
        <w:rPr>
          <w:rFonts w:ascii="Times New Roman" w:hAnsi="Times New Roman" w:cs="Times New Roman"/>
          <w:sz w:val="24"/>
          <w:szCs w:val="24"/>
        </w:rPr>
        <w:t xml:space="preserve"> </w:t>
      </w:r>
      <w:r w:rsidR="00CC57EE" w:rsidRPr="00097423">
        <w:rPr>
          <w:rFonts w:ascii="Times New Roman" w:hAnsi="Times New Roman" w:cs="Times New Roman"/>
          <w:sz w:val="24"/>
          <w:szCs w:val="24"/>
        </w:rPr>
        <w:t>[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Волгина \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142A7" w:rsidRPr="00F872FC">
        <w:rPr>
          <w:rFonts w:ascii="Times New Roman" w:hAnsi="Times New Roman" w:cs="Times New Roman"/>
          <w:sz w:val="24"/>
          <w:szCs w:val="24"/>
        </w:rPr>
        <w:t>3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57EE" w:rsidRPr="00097423">
        <w:rPr>
          <w:rFonts w:ascii="Times New Roman" w:hAnsi="Times New Roman" w:cs="Times New Roman"/>
          <w:sz w:val="24"/>
          <w:szCs w:val="24"/>
        </w:rPr>
        <w:t>]</w:t>
      </w:r>
      <w:r w:rsidR="007A1A0B">
        <w:rPr>
          <w:rFonts w:ascii="Times New Roman" w:hAnsi="Times New Roman" w:cs="Times New Roman"/>
          <w:sz w:val="24"/>
          <w:szCs w:val="24"/>
        </w:rPr>
        <w:t>.</w:t>
      </w:r>
    </w:p>
    <w:p w14:paraId="5F2B4840" w14:textId="6FCB9491" w:rsidR="0040019E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 </w:t>
      </w:r>
      <w:r w:rsidR="00B14C27"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нтент представлен курсами для младшей (дети 3</w:t>
      </w:r>
      <w:r w:rsidR="007A1A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="00B14C27"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4 лет), средней (дети 4</w:t>
      </w:r>
      <w:r w:rsidR="007A1A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="00B14C27"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5 лет), старшей (дети 5</w:t>
      </w:r>
      <w:r w:rsidR="007A1A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="00B14C27"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6 лет) и подготовительной к школе (дети 6</w:t>
      </w:r>
      <w:r w:rsidR="007A1A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="00B14C27"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7 лет) групп. Курс для каждой возрастной группы разработан для 36 тематических недель, для каждой недели представлены сценарии 5 занятий (всего их 180).</w:t>
      </w:r>
      <w:r w:rsidR="0040019E" w:rsidRPr="00F8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FA2AF" w14:textId="77777777" w:rsidR="0040019E" w:rsidRPr="00F872FC" w:rsidRDefault="0040019E" w:rsidP="00875BBE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аждая Тема состоит из следующих структурных компонентов: </w:t>
      </w:r>
    </w:p>
    <w:p w14:paraId="2D90C87A" w14:textId="77777777" w:rsidR="0040019E" w:rsidRPr="00F872FC" w:rsidRDefault="0040019E" w:rsidP="00875BBE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1) методическая страничка педагога; </w:t>
      </w:r>
    </w:p>
    <w:p w14:paraId="2667ACF0" w14:textId="77777777" w:rsidR="0040019E" w:rsidRPr="00F872FC" w:rsidRDefault="0040019E" w:rsidP="00875BBE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) 5 занятий; </w:t>
      </w:r>
    </w:p>
    <w:p w14:paraId="72624B00" w14:textId="77777777" w:rsidR="0040019E" w:rsidRPr="00F872FC" w:rsidRDefault="0040019E" w:rsidP="00875BBE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3) итоговая страница Темы. </w:t>
      </w:r>
    </w:p>
    <w:p w14:paraId="3FE43AB5" w14:textId="4F540672" w:rsidR="00B14C27" w:rsidRPr="00F872FC" w:rsidRDefault="0040019E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урс также содержит методическое сопровождение для каждой тематической недели и каждого занятия внутри темы. </w:t>
      </w:r>
      <w:r w:rsidR="00CC4A7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 каждому занятию прилагается сценарий его проведения. К нему уже подобраны стихи, презентации, игры, музыкальное сопровождение, прописан ход занятия, сформулированы вопросы к детям. </w:t>
      </w:r>
    </w:p>
    <w:p w14:paraId="31AD0766" w14:textId="19E4D08A" w:rsidR="00B14C27" w:rsidRPr="00097423" w:rsidRDefault="00B14C2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нятия интегрированные, каждое из них позволяет решать задачи нескольких образовательных областей, но для каждого занятия какая-то образовательная область является приоритетной</w:t>
      </w:r>
      <w:r w:rsidRPr="00F872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CC57EE" w:rsidRPr="000974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[</w:t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fldChar w:fldCharType="begin"/>
      </w:r>
      <w:r w:rsidR="00B07D6A" w:rsidRPr="000974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instrText xml:space="preserve"> </w:instrText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instrText>REF</w:instrText>
      </w:r>
      <w:r w:rsidR="00B07D6A" w:rsidRPr="000974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instrText xml:space="preserve"> Скоролупова \</w:instrText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instrText>h</w:instrText>
      </w:r>
      <w:r w:rsidR="00B07D6A" w:rsidRPr="000974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instrText xml:space="preserve"> </w:instrText>
      </w:r>
      <w:r w:rsidR="00C142A7" w:rsidRPr="00B210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instrText xml:space="preserve"> \* </w:instrText>
      </w:r>
      <w:r w:rsidR="00C142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instrText>MERGEFORMAT</w:instrText>
      </w:r>
      <w:r w:rsidR="00C142A7" w:rsidRPr="00B210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instrText xml:space="preserve"> </w:instrText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fldChar w:fldCharType="separate"/>
      </w:r>
      <w:r w:rsidR="00C142A7" w:rsidRPr="00F872FC">
        <w:rPr>
          <w:rFonts w:ascii="Times New Roman" w:hAnsi="Times New Roman" w:cs="Times New Roman"/>
          <w:bCs/>
          <w:sz w:val="24"/>
          <w:szCs w:val="24"/>
        </w:rPr>
        <w:t>2</w:t>
      </w:r>
      <w:r w:rsidR="00B07D6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ru-RU"/>
        </w:rPr>
        <w:fldChar w:fldCharType="end"/>
      </w:r>
      <w:r w:rsidR="00CC57EE" w:rsidRPr="000974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]</w:t>
      </w:r>
      <w:r w:rsidR="007A1A0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56019F22" w14:textId="77777777" w:rsidR="00336B00" w:rsidRPr="00F872FC" w:rsidRDefault="000408D3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 </w:t>
      </w:r>
      <w:r w:rsidR="00336B00" w:rsidRPr="00F872FC">
        <w:rPr>
          <w:rFonts w:ascii="Times New Roman" w:hAnsi="Times New Roman" w:cs="Times New Roman"/>
          <w:sz w:val="24"/>
          <w:szCs w:val="24"/>
        </w:rPr>
        <w:t xml:space="preserve">Электронный образовательный ресурс «МЭО: Детский сад» имеет всё необходимое для организации образовательной и развивающей деятельности: методические разработки для педагога, интерактивные учебные материалы, логические, творческие задания, речевые игры для воспитанников различных форматов: это изображения, фрагменты музыкальных композиций, видеоролики, хрестоматийные материалы, слайд-шоу. </w:t>
      </w:r>
    </w:p>
    <w:p w14:paraId="1742B558" w14:textId="77777777" w:rsidR="00336B00" w:rsidRPr="00F872FC" w:rsidRDefault="00336B00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Дополнительно разработаны блок </w:t>
      </w:r>
      <w:r w:rsidR="00B14C27" w:rsidRPr="00F872FC">
        <w:rPr>
          <w:rFonts w:ascii="Times New Roman" w:hAnsi="Times New Roman" w:cs="Times New Roman"/>
          <w:sz w:val="24"/>
          <w:szCs w:val="24"/>
        </w:rPr>
        <w:t>педагога-</w:t>
      </w:r>
      <w:r w:rsidRPr="00F872FC">
        <w:rPr>
          <w:rFonts w:ascii="Times New Roman" w:hAnsi="Times New Roman" w:cs="Times New Roman"/>
          <w:sz w:val="24"/>
          <w:szCs w:val="24"/>
        </w:rPr>
        <w:t>психолога, блок для специалистов дошкольного образования.</w:t>
      </w:r>
    </w:p>
    <w:p w14:paraId="7533AA36" w14:textId="78A6033C" w:rsidR="00D52DB7" w:rsidRPr="00F872FC" w:rsidRDefault="00B2105A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 педагога-</w:t>
      </w:r>
      <w:r w:rsidR="00D52DB7" w:rsidRPr="00F872FC">
        <w:rPr>
          <w:rFonts w:ascii="Times New Roman" w:hAnsi="Times New Roman" w:cs="Times New Roman"/>
          <w:sz w:val="24"/>
          <w:szCs w:val="24"/>
        </w:rPr>
        <w:t>психолога входят игры, упражнения на развитие психических функций (восприятия, памяти, внимания, мышления</w:t>
      </w:r>
      <w:r w:rsidR="00B14C27" w:rsidRPr="00F872FC">
        <w:rPr>
          <w:rFonts w:ascii="Times New Roman" w:hAnsi="Times New Roman" w:cs="Times New Roman"/>
          <w:sz w:val="24"/>
          <w:szCs w:val="24"/>
        </w:rPr>
        <w:t>): «</w:t>
      </w:r>
      <w:r w:rsidR="00D52DB7" w:rsidRPr="00F872FC">
        <w:rPr>
          <w:rFonts w:ascii="Times New Roman" w:hAnsi="Times New Roman" w:cs="Times New Roman"/>
          <w:sz w:val="24"/>
          <w:szCs w:val="24"/>
        </w:rPr>
        <w:t>Найди чего не хватает</w:t>
      </w:r>
      <w:r w:rsidR="00B14C27" w:rsidRPr="00F872FC">
        <w:rPr>
          <w:rFonts w:ascii="Times New Roman" w:hAnsi="Times New Roman" w:cs="Times New Roman"/>
          <w:sz w:val="24"/>
          <w:szCs w:val="24"/>
        </w:rPr>
        <w:t>»</w:t>
      </w:r>
      <w:r w:rsidR="00D52DB7" w:rsidRPr="00F872FC">
        <w:rPr>
          <w:rFonts w:ascii="Times New Roman" w:hAnsi="Times New Roman" w:cs="Times New Roman"/>
          <w:sz w:val="24"/>
          <w:szCs w:val="24"/>
        </w:rPr>
        <w:t xml:space="preserve">, </w:t>
      </w:r>
      <w:r w:rsidR="00B14C27" w:rsidRPr="00F872FC">
        <w:rPr>
          <w:rFonts w:ascii="Times New Roman" w:hAnsi="Times New Roman" w:cs="Times New Roman"/>
          <w:sz w:val="24"/>
          <w:szCs w:val="24"/>
        </w:rPr>
        <w:t>«</w:t>
      </w:r>
      <w:r w:rsidR="00D52DB7" w:rsidRPr="00F872FC">
        <w:rPr>
          <w:rFonts w:ascii="Times New Roman" w:hAnsi="Times New Roman" w:cs="Times New Roman"/>
          <w:sz w:val="24"/>
          <w:szCs w:val="24"/>
        </w:rPr>
        <w:t>Что изменилось</w:t>
      </w:r>
      <w:r w:rsidR="00B14C27" w:rsidRPr="00F872FC">
        <w:rPr>
          <w:rFonts w:ascii="Times New Roman" w:hAnsi="Times New Roman" w:cs="Times New Roman"/>
          <w:sz w:val="24"/>
          <w:szCs w:val="24"/>
        </w:rPr>
        <w:t>»</w:t>
      </w:r>
      <w:r w:rsidR="00D52DB7" w:rsidRPr="00F872FC">
        <w:rPr>
          <w:rFonts w:ascii="Times New Roman" w:hAnsi="Times New Roman" w:cs="Times New Roman"/>
          <w:sz w:val="24"/>
          <w:szCs w:val="24"/>
        </w:rPr>
        <w:t xml:space="preserve">, </w:t>
      </w:r>
      <w:r w:rsidR="00B14C27" w:rsidRPr="00F872FC">
        <w:rPr>
          <w:rFonts w:ascii="Times New Roman" w:hAnsi="Times New Roman" w:cs="Times New Roman"/>
          <w:sz w:val="24"/>
          <w:szCs w:val="24"/>
        </w:rPr>
        <w:t>«Логические цепочки», «Подбери форму предмета»</w:t>
      </w:r>
      <w:r w:rsidR="0040019E" w:rsidRPr="00F872FC">
        <w:rPr>
          <w:rFonts w:ascii="Times New Roman" w:hAnsi="Times New Roman" w:cs="Times New Roman"/>
          <w:sz w:val="24"/>
          <w:szCs w:val="24"/>
        </w:rPr>
        <w:t>, «Расставь матрешек по росту»</w:t>
      </w:r>
      <w:r w:rsidR="00F872FC" w:rsidRPr="00F872FC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40019E" w:rsidRPr="00F872FC">
        <w:rPr>
          <w:rFonts w:ascii="Times New Roman" w:hAnsi="Times New Roman" w:cs="Times New Roman"/>
          <w:sz w:val="24"/>
          <w:szCs w:val="24"/>
        </w:rPr>
        <w:t>.</w:t>
      </w:r>
    </w:p>
    <w:p w14:paraId="5A15D120" w14:textId="77777777" w:rsidR="00D52DB7" w:rsidRPr="00F872FC" w:rsidRDefault="00D52DB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Очень много заданий на развитие логики, мышления на развитие умения осуществлять последовательные умственные действия: анализировать, сравнивать, выстраивать последовательность взаимосвязанных действий, делать выводы</w:t>
      </w:r>
      <w:r w:rsidR="00B14C27" w:rsidRPr="00F872FC">
        <w:rPr>
          <w:rFonts w:ascii="Times New Roman" w:hAnsi="Times New Roman" w:cs="Times New Roman"/>
          <w:sz w:val="24"/>
          <w:szCs w:val="24"/>
        </w:rPr>
        <w:t>, отгадывать загадки.</w:t>
      </w:r>
    </w:p>
    <w:p w14:paraId="1204AE0A" w14:textId="77777777" w:rsidR="00D52DB7" w:rsidRPr="00F872FC" w:rsidRDefault="00E00666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Представлены и</w:t>
      </w:r>
      <w:r w:rsidR="00D52DB7" w:rsidRPr="00F872FC">
        <w:rPr>
          <w:rFonts w:ascii="Times New Roman" w:hAnsi="Times New Roman" w:cs="Times New Roman"/>
          <w:sz w:val="24"/>
          <w:szCs w:val="24"/>
        </w:rPr>
        <w:t>гры</w:t>
      </w:r>
      <w:r w:rsidR="00B14C27" w:rsidRPr="00F872FC">
        <w:rPr>
          <w:rFonts w:ascii="Times New Roman" w:hAnsi="Times New Roman" w:cs="Times New Roman"/>
          <w:sz w:val="24"/>
          <w:szCs w:val="24"/>
        </w:rPr>
        <w:t>, презентации</w:t>
      </w:r>
      <w:r w:rsidR="00D52DB7" w:rsidRPr="00F872FC">
        <w:rPr>
          <w:rFonts w:ascii="Times New Roman" w:hAnsi="Times New Roman" w:cs="Times New Roman"/>
          <w:sz w:val="24"/>
          <w:szCs w:val="24"/>
        </w:rPr>
        <w:t xml:space="preserve"> на развитие познавательной сферы «Накорми животного», «Подбери предметы для данной профессии»,</w:t>
      </w:r>
      <w:r w:rsidR="008040D5" w:rsidRPr="00F872FC">
        <w:rPr>
          <w:rFonts w:ascii="Times New Roman" w:hAnsi="Times New Roman" w:cs="Times New Roman"/>
          <w:sz w:val="24"/>
          <w:szCs w:val="24"/>
        </w:rPr>
        <w:t xml:space="preserve"> «Что из чего сделано»</w:t>
      </w:r>
      <w:r w:rsidRPr="00F872FC">
        <w:rPr>
          <w:rFonts w:ascii="Times New Roman" w:hAnsi="Times New Roman" w:cs="Times New Roman"/>
          <w:sz w:val="24"/>
          <w:szCs w:val="24"/>
        </w:rPr>
        <w:t>, «Кто где живет»</w:t>
      </w:r>
      <w:r w:rsidR="00B14C27" w:rsidRPr="00F872FC">
        <w:rPr>
          <w:rFonts w:ascii="Times New Roman" w:hAnsi="Times New Roman" w:cs="Times New Roman"/>
          <w:sz w:val="24"/>
          <w:szCs w:val="24"/>
        </w:rPr>
        <w:t>, «Красная книга», «Родная Страна-Россия</w:t>
      </w:r>
      <w:r w:rsidR="00CC4A75">
        <w:rPr>
          <w:rFonts w:ascii="Times New Roman" w:hAnsi="Times New Roman" w:cs="Times New Roman"/>
          <w:sz w:val="24"/>
          <w:szCs w:val="24"/>
        </w:rPr>
        <w:t>» и другие темы.</w:t>
      </w:r>
    </w:p>
    <w:p w14:paraId="5895814F" w14:textId="3F6C2796" w:rsidR="00D52DB7" w:rsidRPr="00F872FC" w:rsidRDefault="00D52DB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Интересны игры на развитие эмоционального интеллекта «Я и мое настроение», детям предлагается посмотреть на мимику ребёнка</w:t>
      </w:r>
      <w:r w:rsidR="00B14C27" w:rsidRPr="00F872FC">
        <w:rPr>
          <w:rFonts w:ascii="Times New Roman" w:hAnsi="Times New Roman" w:cs="Times New Roman"/>
          <w:sz w:val="24"/>
          <w:szCs w:val="24"/>
        </w:rPr>
        <w:t xml:space="preserve"> на картинке</w:t>
      </w:r>
      <w:r w:rsidRPr="00F872FC">
        <w:rPr>
          <w:rFonts w:ascii="Times New Roman" w:hAnsi="Times New Roman" w:cs="Times New Roman"/>
          <w:sz w:val="24"/>
          <w:szCs w:val="24"/>
        </w:rPr>
        <w:t>, определить эмоцию и распределить изображения под соответствующими эмоциями</w:t>
      </w:r>
      <w:r w:rsidR="00450EC7">
        <w:rPr>
          <w:rFonts w:ascii="Times New Roman" w:hAnsi="Times New Roman" w:cs="Times New Roman"/>
          <w:sz w:val="24"/>
          <w:szCs w:val="24"/>
        </w:rPr>
        <w:t>.</w:t>
      </w:r>
    </w:p>
    <w:p w14:paraId="7A8E9F11" w14:textId="77777777" w:rsidR="00D52DB7" w:rsidRPr="00F872FC" w:rsidRDefault="00D52DB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 Задание «Мимика, жесты, общение», направлено на развитие представлений детей о мимике и определение эмоций, передающихся с помощью мимики, жестов. </w:t>
      </w:r>
    </w:p>
    <w:p w14:paraId="4C795A8B" w14:textId="33377D62" w:rsidR="00E00666" w:rsidRPr="00F872FC" w:rsidRDefault="00E00666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lastRenderedPageBreak/>
        <w:t>Подобраны игры на развитие межличностных взаимоотношений в группе сверстников</w:t>
      </w:r>
      <w:r w:rsidR="00450EC7">
        <w:rPr>
          <w:rFonts w:ascii="Times New Roman" w:hAnsi="Times New Roman" w:cs="Times New Roman"/>
          <w:sz w:val="24"/>
          <w:szCs w:val="24"/>
        </w:rPr>
        <w:t>:</w:t>
      </w:r>
      <w:r w:rsidR="00B14C27" w:rsidRPr="00F872FC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«Гусеница», «</w:t>
      </w:r>
      <w:r w:rsidR="00B14C27" w:rsidRPr="00F872FC">
        <w:rPr>
          <w:rFonts w:ascii="Times New Roman" w:hAnsi="Times New Roman" w:cs="Times New Roman"/>
          <w:sz w:val="24"/>
          <w:szCs w:val="24"/>
        </w:rPr>
        <w:t>Карусель», «Щепки»</w:t>
      </w:r>
    </w:p>
    <w:p w14:paraId="66935AA3" w14:textId="5D6039A7" w:rsidR="00B14C27" w:rsidRPr="00F872FC" w:rsidRDefault="00B14C2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Представлены пальчиковые игры, видеоигры, упражнения для развития мелкой моторики рук </w:t>
      </w:r>
      <w:r w:rsidR="00CC57EE" w:rsidRPr="00097423">
        <w:rPr>
          <w:rFonts w:ascii="Times New Roman" w:hAnsi="Times New Roman" w:cs="Times New Roman"/>
          <w:sz w:val="24"/>
          <w:szCs w:val="24"/>
        </w:rPr>
        <w:t>[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МЭО \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142A7" w:rsidRPr="00B2105A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C142A7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C142A7" w:rsidRPr="00B2105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142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57EE" w:rsidRPr="00097423">
        <w:rPr>
          <w:rFonts w:ascii="Times New Roman" w:hAnsi="Times New Roman" w:cs="Times New Roman"/>
          <w:sz w:val="24"/>
          <w:szCs w:val="24"/>
        </w:rPr>
        <w:t>]</w:t>
      </w:r>
      <w:r w:rsidR="007A1A0B">
        <w:rPr>
          <w:rFonts w:ascii="Times New Roman" w:hAnsi="Times New Roman" w:cs="Times New Roman"/>
          <w:sz w:val="24"/>
          <w:szCs w:val="24"/>
        </w:rPr>
        <w:t>.</w:t>
      </w:r>
      <w:r w:rsidRPr="00F8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91EBE" w14:textId="77777777" w:rsidR="00B14C27" w:rsidRPr="00F872FC" w:rsidRDefault="00B14C2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F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латформа МЭО 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озможность </w:t>
      </w:r>
      <w:r w:rsidRPr="00F87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 работать одновременно с детьми разного уровня готовности, возможностей, </w:t>
      </w:r>
      <w:r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ировать процесс под особенности каждого конкретного ребенка.</w:t>
      </w:r>
    </w:p>
    <w:p w14:paraId="7EED3EB4" w14:textId="77777777" w:rsidR="00B14C27" w:rsidRPr="00F872FC" w:rsidRDefault="00B14C27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одержание платформы МЭО используется педагогом психологом</w:t>
      </w:r>
      <w:r w:rsidRPr="00F872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дополнение к проведению совместной и индивидуальной деятельности, занятий с детьми в рамках их пребывания в детском саду.</w:t>
      </w:r>
    </w:p>
    <w:p w14:paraId="78689EDD" w14:textId="7A4B5C4F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К преимуществам образовательного контента «МЭО </w:t>
      </w:r>
      <w:r w:rsidR="007A1A0B">
        <w:rPr>
          <w:rFonts w:ascii="Times New Roman" w:hAnsi="Times New Roman" w:cs="Times New Roman"/>
          <w:sz w:val="24"/>
          <w:szCs w:val="24"/>
        </w:rPr>
        <w:t>-</w:t>
      </w:r>
      <w:r w:rsidRPr="00F872FC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относятся:</w:t>
      </w:r>
    </w:p>
    <w:p w14:paraId="60A36FCE" w14:textId="77777777" w:rsidR="000408D3" w:rsidRPr="00F872FC" w:rsidRDefault="000408D3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его безопасность и соответствие требованиям СанПиН;</w:t>
      </w:r>
    </w:p>
    <w:p w14:paraId="08ECF1B4" w14:textId="41863F19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единая структура контента и удобная для воспитателя логика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представления материала;</w:t>
      </w:r>
    </w:p>
    <w:p w14:paraId="76D40192" w14:textId="0BB773C9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наличие в контенте обширной базы дополнительных материалов для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педагогов (хрестоматии, иллюстрации, музыкальные произведения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и др.);</w:t>
      </w:r>
    </w:p>
    <w:p w14:paraId="324E79CF" w14:textId="458B0625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обеспечение преемственности со школой за счёт использования единой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14:paraId="316F47CD" w14:textId="622670AA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повышение мотивации детей к образовательной деятельности за счёт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использования интерактивных ресурсов;</w:t>
      </w:r>
    </w:p>
    <w:p w14:paraId="5EA562CC" w14:textId="2C05E1C7" w:rsidR="000408D3" w:rsidRPr="00F872FC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наличие необходимых в работе воспитателя материалов и методических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рекомендаций;</w:t>
      </w:r>
    </w:p>
    <w:p w14:paraId="3A0E105F" w14:textId="6B7E52CA" w:rsidR="000408D3" w:rsidRPr="00097423" w:rsidRDefault="000408D3" w:rsidP="00B2105A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>• возможность работы со средой любым пользователям: детям, родителям,</w:t>
      </w:r>
      <w:r w:rsid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воспитателям, методистам</w:t>
      </w:r>
      <w:r w:rsidR="00336B00" w:rsidRPr="00F872FC">
        <w:rPr>
          <w:rFonts w:ascii="Times New Roman" w:hAnsi="Times New Roman" w:cs="Times New Roman"/>
          <w:sz w:val="24"/>
          <w:szCs w:val="24"/>
        </w:rPr>
        <w:t xml:space="preserve"> </w:t>
      </w:r>
      <w:r w:rsidR="00CC57EE" w:rsidRPr="00097423">
        <w:rPr>
          <w:rFonts w:ascii="Times New Roman" w:hAnsi="Times New Roman" w:cs="Times New Roman"/>
          <w:sz w:val="24"/>
          <w:szCs w:val="24"/>
        </w:rPr>
        <w:t>[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Скоролупова \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B07D6A" w:rsidRPr="0009742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142A7" w:rsidRPr="00C142A7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C142A7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C142A7" w:rsidRPr="00C142A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B07D6A">
        <w:rPr>
          <w:rFonts w:ascii="Times New Roman" w:hAnsi="Times New Roman" w:cs="Times New Roman"/>
          <w:sz w:val="24"/>
          <w:szCs w:val="24"/>
          <w:lang w:val="en-US"/>
        </w:rPr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142A7" w:rsidRPr="00F872FC">
        <w:rPr>
          <w:rFonts w:ascii="Times New Roman" w:hAnsi="Times New Roman" w:cs="Times New Roman"/>
          <w:bCs/>
          <w:sz w:val="24"/>
          <w:szCs w:val="24"/>
        </w:rPr>
        <w:t>2</w:t>
      </w:r>
      <w:r w:rsidR="00B07D6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57EE" w:rsidRPr="00097423">
        <w:rPr>
          <w:rFonts w:ascii="Times New Roman" w:hAnsi="Times New Roman" w:cs="Times New Roman"/>
          <w:sz w:val="24"/>
          <w:szCs w:val="24"/>
        </w:rPr>
        <w:t>]</w:t>
      </w:r>
      <w:r w:rsidR="007A1A0B">
        <w:rPr>
          <w:rFonts w:ascii="Times New Roman" w:hAnsi="Times New Roman" w:cs="Times New Roman"/>
          <w:sz w:val="24"/>
          <w:szCs w:val="24"/>
        </w:rPr>
        <w:t>.</w:t>
      </w:r>
    </w:p>
    <w:p w14:paraId="4896F15D" w14:textId="77777777" w:rsidR="0040019E" w:rsidRPr="00F872FC" w:rsidRDefault="0040019E" w:rsidP="00C142A7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Можно долго перечислять все возможности образовательного ресурса «МЭО- детский сад». Но, как говорится, лучше один раз увидеть, чем сто раз услышать. </w:t>
      </w:r>
    </w:p>
    <w:p w14:paraId="0DAB14A2" w14:textId="73AE60C5" w:rsidR="004B0233" w:rsidRPr="007A1A0B" w:rsidRDefault="0040019E" w:rsidP="007A1A0B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FC">
        <w:rPr>
          <w:rFonts w:ascii="Times New Roman" w:hAnsi="Times New Roman" w:cs="Times New Roman"/>
          <w:sz w:val="24"/>
          <w:szCs w:val="24"/>
        </w:rPr>
        <w:t xml:space="preserve">Адрес образовательной платформы МЭО: </w:t>
      </w:r>
      <w:hyperlink r:id="rId8" w:anchor="/login" w:history="1">
        <w:r w:rsidRPr="00F872FC">
          <w:rPr>
            <w:rStyle w:val="a5"/>
            <w:rFonts w:ascii="Times New Roman" w:hAnsi="Times New Roman" w:cs="Times New Roman"/>
            <w:sz w:val="24"/>
            <w:szCs w:val="24"/>
          </w:rPr>
          <w:t>https://edu.mob-edu.ru/ui/#/login</w:t>
        </w:r>
      </w:hyperlink>
    </w:p>
    <w:p w14:paraId="1E16192B" w14:textId="77777777" w:rsidR="00F872FC" w:rsidRPr="00F872FC" w:rsidRDefault="00F872FC" w:rsidP="00875BBE">
      <w:pPr>
        <w:spacing w:before="100" w:beforeAutospacing="1" w:after="100" w:afterAutospacing="1" w:line="240" w:lineRule="auto"/>
        <w:ind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2FC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50D03F6B" w14:textId="1D652E95" w:rsidR="00336B00" w:rsidRPr="00F872FC" w:rsidRDefault="00A20F48" w:rsidP="00B2105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Калинина"/>
      <w:r w:rsidRPr="00F872FC">
        <w:rPr>
          <w:rFonts w:ascii="Times New Roman" w:hAnsi="Times New Roman" w:cs="Times New Roman"/>
          <w:bCs/>
          <w:sz w:val="24"/>
          <w:szCs w:val="24"/>
        </w:rPr>
        <w:t>1</w:t>
      </w:r>
      <w:bookmarkEnd w:id="0"/>
      <w:r w:rsidR="00CC57EE" w:rsidRPr="00CC57EE">
        <w:rPr>
          <w:rFonts w:ascii="Times New Roman" w:hAnsi="Times New Roman" w:cs="Times New Roman"/>
          <w:bCs/>
          <w:sz w:val="24"/>
          <w:szCs w:val="24"/>
        </w:rPr>
        <w:t>.</w:t>
      </w:r>
      <w:r w:rsidRPr="00F872FC">
        <w:rPr>
          <w:rFonts w:ascii="Times New Roman" w:hAnsi="Times New Roman" w:cs="Times New Roman"/>
          <w:bCs/>
          <w:sz w:val="24"/>
          <w:szCs w:val="24"/>
        </w:rPr>
        <w:t xml:space="preserve"> Калинина Т.В.</w:t>
      </w:r>
      <w:r w:rsidR="00304A14">
        <w:rPr>
          <w:rFonts w:ascii="Times New Roman" w:hAnsi="Times New Roman" w:cs="Times New Roman"/>
          <w:bCs/>
          <w:sz w:val="24"/>
          <w:szCs w:val="24"/>
        </w:rPr>
        <w:t>, Дмитриев Ю.А.</w:t>
      </w:r>
      <w:r w:rsidR="0040019E" w:rsidRPr="00F87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в</w:t>
      </w:r>
      <w:r w:rsidR="0040019E" w:rsidRPr="00F87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профессиональной деятельности педагога дошкольного</w:t>
      </w:r>
      <w:r w:rsidR="0040019E" w:rsidRPr="00F87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2FC">
        <w:rPr>
          <w:rFonts w:ascii="Times New Roman" w:hAnsi="Times New Roman" w:cs="Times New Roman"/>
          <w:sz w:val="24"/>
          <w:szCs w:val="24"/>
        </w:rPr>
        <w:t>образования</w:t>
      </w:r>
      <w:r w:rsidR="00304A14">
        <w:rPr>
          <w:rFonts w:ascii="Times New Roman" w:hAnsi="Times New Roman" w:cs="Times New Roman"/>
          <w:sz w:val="24"/>
          <w:szCs w:val="24"/>
        </w:rPr>
        <w:t>. М.:</w:t>
      </w:r>
      <w:r w:rsidR="00097423">
        <w:rPr>
          <w:rFonts w:ascii="Times New Roman" w:hAnsi="Times New Roman" w:cs="Times New Roman"/>
          <w:sz w:val="24"/>
          <w:szCs w:val="24"/>
        </w:rPr>
        <w:t xml:space="preserve"> </w:t>
      </w:r>
      <w:r w:rsidR="00304A14">
        <w:rPr>
          <w:rFonts w:ascii="Times New Roman" w:hAnsi="Times New Roman" w:cs="Times New Roman"/>
          <w:sz w:val="24"/>
          <w:szCs w:val="24"/>
        </w:rPr>
        <w:t>МПГУ</w:t>
      </w:r>
      <w:r w:rsidRPr="00F872FC">
        <w:rPr>
          <w:rFonts w:ascii="Times New Roman" w:hAnsi="Times New Roman" w:cs="Times New Roman"/>
          <w:sz w:val="24"/>
          <w:szCs w:val="24"/>
        </w:rPr>
        <w:t>, 2016</w:t>
      </w:r>
      <w:r w:rsidR="00B2105A">
        <w:rPr>
          <w:rFonts w:ascii="Times New Roman" w:hAnsi="Times New Roman" w:cs="Times New Roman"/>
          <w:sz w:val="24"/>
          <w:szCs w:val="24"/>
        </w:rPr>
        <w:t>.</w:t>
      </w:r>
    </w:p>
    <w:p w14:paraId="019CF098" w14:textId="4CDE6FF2" w:rsidR="004B0233" w:rsidRPr="000D4A60" w:rsidRDefault="0040019E" w:rsidP="00B2105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Скоролупова"/>
      <w:r w:rsidRPr="00F872FC">
        <w:rPr>
          <w:rFonts w:ascii="Times New Roman" w:hAnsi="Times New Roman" w:cs="Times New Roman"/>
          <w:bCs/>
          <w:sz w:val="24"/>
          <w:szCs w:val="24"/>
        </w:rPr>
        <w:t>2</w:t>
      </w:r>
      <w:bookmarkEnd w:id="1"/>
      <w:r w:rsidR="00CC57EE" w:rsidRPr="00CC57EE">
        <w:rPr>
          <w:rFonts w:ascii="Times New Roman" w:hAnsi="Times New Roman" w:cs="Times New Roman"/>
          <w:bCs/>
          <w:sz w:val="24"/>
          <w:szCs w:val="24"/>
        </w:rPr>
        <w:t>.</w:t>
      </w:r>
      <w:r w:rsidR="00B14C27" w:rsidRPr="00F87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57EE">
        <w:rPr>
          <w:rFonts w:ascii="Times New Roman" w:hAnsi="Times New Roman" w:cs="Times New Roman"/>
          <w:bCs/>
          <w:sz w:val="24"/>
          <w:szCs w:val="24"/>
        </w:rPr>
        <w:t>Скоролупова</w:t>
      </w:r>
      <w:proofErr w:type="spellEnd"/>
      <w:r w:rsidR="00CC57EE">
        <w:rPr>
          <w:rFonts w:ascii="Times New Roman" w:hAnsi="Times New Roman" w:cs="Times New Roman"/>
          <w:bCs/>
          <w:sz w:val="24"/>
          <w:szCs w:val="24"/>
        </w:rPr>
        <w:t xml:space="preserve"> О.А</w:t>
      </w:r>
      <w:r w:rsidR="001B1A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72FC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организации дошкольного образования в дистанционном режиме с применением электронного обучения и дистанцио</w:t>
      </w:r>
      <w:r w:rsidR="001B1A10">
        <w:rPr>
          <w:rFonts w:ascii="Times New Roman" w:hAnsi="Times New Roman" w:cs="Times New Roman"/>
          <w:bCs/>
          <w:sz w:val="24"/>
          <w:szCs w:val="24"/>
        </w:rPr>
        <w:t>нных образовательных технологий.</w:t>
      </w:r>
      <w:r w:rsidR="004B0233">
        <w:rPr>
          <w:rFonts w:ascii="Times New Roman" w:hAnsi="Times New Roman" w:cs="Times New Roman"/>
          <w:bCs/>
          <w:sz w:val="24"/>
          <w:szCs w:val="24"/>
        </w:rPr>
        <w:t xml:space="preserve"> Киров: </w:t>
      </w:r>
      <w:r w:rsidR="004B0233" w:rsidRPr="004B0233">
        <w:rPr>
          <w:rFonts w:ascii="Times New Roman" w:hAnsi="Times New Roman" w:cs="Times New Roman"/>
          <w:bCs/>
          <w:sz w:val="24"/>
          <w:szCs w:val="24"/>
        </w:rPr>
        <w:t>Межрегиональный центр инновационных технологий в образовании, 2021.</w:t>
      </w:r>
    </w:p>
    <w:p w14:paraId="1067247D" w14:textId="23695940" w:rsidR="00336B00" w:rsidRPr="00F872FC" w:rsidRDefault="0040019E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Волгина"/>
      <w:r w:rsidRPr="00F872FC">
        <w:rPr>
          <w:rFonts w:ascii="Times New Roman" w:hAnsi="Times New Roman" w:cs="Times New Roman"/>
          <w:sz w:val="24"/>
          <w:szCs w:val="24"/>
        </w:rPr>
        <w:t>3</w:t>
      </w:r>
      <w:bookmarkEnd w:id="2"/>
      <w:r w:rsidR="00CC57EE">
        <w:rPr>
          <w:rFonts w:ascii="Times New Roman" w:hAnsi="Times New Roman" w:cs="Times New Roman"/>
          <w:sz w:val="24"/>
          <w:szCs w:val="24"/>
        </w:rPr>
        <w:t>.</w:t>
      </w:r>
      <w:hyperlink r:id="rId9" w:history="1">
        <w:r w:rsidRPr="00F872FC">
          <w:rPr>
            <w:rStyle w:val="a5"/>
            <w:rFonts w:ascii="Times New Roman" w:hAnsi="Times New Roman" w:cs="Times New Roman"/>
            <w:sz w:val="24"/>
            <w:szCs w:val="24"/>
          </w:rPr>
          <w:t>https://infourok.ru/metodicheskie-rekomendacii-po-organizacii-obrazovatelnogo-processa-s-ispolzovaniem-sistemy-meo-detskij-sad-v-doshkolnoj-organiza-6097569.html?ysclid=lerbc0a6g657733378</w:t>
        </w:r>
      </w:hyperlink>
    </w:p>
    <w:p w14:paraId="5FEF8761" w14:textId="16852A0E" w:rsidR="0040019E" w:rsidRPr="00F872FC" w:rsidRDefault="00CC57EE" w:rsidP="00875BBE">
      <w:pPr>
        <w:pStyle w:val="a4"/>
        <w:spacing w:after="0" w:line="240" w:lineRule="auto"/>
        <w:ind w:left="0" w:right="1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МЭО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19E" w:rsidRPr="00F872F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ob-edu.ru/</w:t>
      </w:r>
    </w:p>
    <w:p w14:paraId="03298862" w14:textId="77777777" w:rsidR="0040019E" w:rsidRPr="00F872FC" w:rsidRDefault="0040019E" w:rsidP="00875BB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019E" w:rsidRPr="00F872FC" w:rsidSect="00875BB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0E9F" w14:textId="77777777" w:rsidR="00EA2302" w:rsidRDefault="00EA2302" w:rsidP="00F60A90">
      <w:pPr>
        <w:spacing w:after="0" w:line="240" w:lineRule="auto"/>
      </w:pPr>
      <w:r>
        <w:separator/>
      </w:r>
    </w:p>
  </w:endnote>
  <w:endnote w:type="continuationSeparator" w:id="0">
    <w:p w14:paraId="1711C3DD" w14:textId="77777777" w:rsidR="00EA2302" w:rsidRDefault="00EA2302" w:rsidP="00F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2D59" w14:textId="77777777" w:rsidR="00EA2302" w:rsidRDefault="00EA2302" w:rsidP="00F60A90">
      <w:pPr>
        <w:spacing w:after="0" w:line="240" w:lineRule="auto"/>
      </w:pPr>
      <w:r>
        <w:separator/>
      </w:r>
    </w:p>
  </w:footnote>
  <w:footnote w:type="continuationSeparator" w:id="0">
    <w:p w14:paraId="45E80114" w14:textId="77777777" w:rsidR="00EA2302" w:rsidRDefault="00EA2302" w:rsidP="00F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524"/>
    <w:multiLevelType w:val="hybridMultilevel"/>
    <w:tmpl w:val="A962BFAC"/>
    <w:lvl w:ilvl="0" w:tplc="EE166D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09E4"/>
    <w:multiLevelType w:val="hybridMultilevel"/>
    <w:tmpl w:val="EAF2012C"/>
    <w:lvl w:ilvl="0" w:tplc="AA38D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2201"/>
    <w:multiLevelType w:val="multilevel"/>
    <w:tmpl w:val="6DDC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12594"/>
    <w:multiLevelType w:val="multilevel"/>
    <w:tmpl w:val="A54C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06820"/>
    <w:multiLevelType w:val="hybridMultilevel"/>
    <w:tmpl w:val="A962BFAC"/>
    <w:lvl w:ilvl="0" w:tplc="EE166D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0A72"/>
    <w:multiLevelType w:val="hybridMultilevel"/>
    <w:tmpl w:val="A962BFAC"/>
    <w:lvl w:ilvl="0" w:tplc="EE166D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45CCC"/>
    <w:multiLevelType w:val="hybridMultilevel"/>
    <w:tmpl w:val="B10825F4"/>
    <w:lvl w:ilvl="0" w:tplc="A45864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463393"/>
    <w:multiLevelType w:val="hybridMultilevel"/>
    <w:tmpl w:val="4F60A7D0"/>
    <w:lvl w:ilvl="0" w:tplc="FBF23C8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1984691">
    <w:abstractNumId w:val="2"/>
  </w:num>
  <w:num w:numId="2" w16cid:durableId="421532006">
    <w:abstractNumId w:val="3"/>
  </w:num>
  <w:num w:numId="3" w16cid:durableId="1541816529">
    <w:abstractNumId w:val="1"/>
  </w:num>
  <w:num w:numId="4" w16cid:durableId="2090417217">
    <w:abstractNumId w:val="7"/>
  </w:num>
  <w:num w:numId="5" w16cid:durableId="149059178">
    <w:abstractNumId w:val="0"/>
  </w:num>
  <w:num w:numId="6" w16cid:durableId="97527665">
    <w:abstractNumId w:val="4"/>
  </w:num>
  <w:num w:numId="7" w16cid:durableId="175774424">
    <w:abstractNumId w:val="5"/>
  </w:num>
  <w:num w:numId="8" w16cid:durableId="947733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DE"/>
    <w:rsid w:val="0001408D"/>
    <w:rsid w:val="000408D3"/>
    <w:rsid w:val="0006139B"/>
    <w:rsid w:val="00097423"/>
    <w:rsid w:val="000D4A60"/>
    <w:rsid w:val="000D53B5"/>
    <w:rsid w:val="000E2A12"/>
    <w:rsid w:val="000E3CB4"/>
    <w:rsid w:val="00106979"/>
    <w:rsid w:val="0013514F"/>
    <w:rsid w:val="001B1A10"/>
    <w:rsid w:val="00297748"/>
    <w:rsid w:val="00304A14"/>
    <w:rsid w:val="00316903"/>
    <w:rsid w:val="00336B00"/>
    <w:rsid w:val="003C4C47"/>
    <w:rsid w:val="0040019E"/>
    <w:rsid w:val="0044185F"/>
    <w:rsid w:val="00450EC7"/>
    <w:rsid w:val="00461112"/>
    <w:rsid w:val="004B0233"/>
    <w:rsid w:val="004D6281"/>
    <w:rsid w:val="005C3DF7"/>
    <w:rsid w:val="005F684B"/>
    <w:rsid w:val="006A3FD2"/>
    <w:rsid w:val="007A1A0B"/>
    <w:rsid w:val="008040D5"/>
    <w:rsid w:val="00830E78"/>
    <w:rsid w:val="00842041"/>
    <w:rsid w:val="00875BBE"/>
    <w:rsid w:val="008923DF"/>
    <w:rsid w:val="008B0285"/>
    <w:rsid w:val="008B783A"/>
    <w:rsid w:val="00901F2E"/>
    <w:rsid w:val="00984E47"/>
    <w:rsid w:val="009D5F77"/>
    <w:rsid w:val="00A20F48"/>
    <w:rsid w:val="00A736E6"/>
    <w:rsid w:val="00AE7859"/>
    <w:rsid w:val="00B07D6A"/>
    <w:rsid w:val="00B14C27"/>
    <w:rsid w:val="00B2105A"/>
    <w:rsid w:val="00C142A7"/>
    <w:rsid w:val="00C46B00"/>
    <w:rsid w:val="00C6559E"/>
    <w:rsid w:val="00CC4A75"/>
    <w:rsid w:val="00CC57EE"/>
    <w:rsid w:val="00CE0243"/>
    <w:rsid w:val="00D367DE"/>
    <w:rsid w:val="00D426CF"/>
    <w:rsid w:val="00D52DB7"/>
    <w:rsid w:val="00D77DF4"/>
    <w:rsid w:val="00E00666"/>
    <w:rsid w:val="00E74696"/>
    <w:rsid w:val="00EA2302"/>
    <w:rsid w:val="00F37653"/>
    <w:rsid w:val="00F60A90"/>
    <w:rsid w:val="00F630A4"/>
    <w:rsid w:val="00F872FC"/>
    <w:rsid w:val="00FB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80D9"/>
  <w15:docId w15:val="{64B121BC-6624-E847-9006-720AD4BC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684B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52DB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60A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0A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0A9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F60A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0A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60A90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CC5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mob-edu.ru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e-rekomendacii-po-organizacii-obrazovatelnogo-processa-s-ispolzovaniem-sistemy-meo-detskij-sad-v-doshkolnoj-organiza-6097569.html?ysclid=lerbc0a6g657733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B5F-68F3-4C57-BBBF-74B1C04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нна Можейко</cp:lastModifiedBy>
  <cp:revision>11</cp:revision>
  <cp:lastPrinted>2023-03-04T16:23:00Z</cp:lastPrinted>
  <dcterms:created xsi:type="dcterms:W3CDTF">2023-03-05T10:44:00Z</dcterms:created>
  <dcterms:modified xsi:type="dcterms:W3CDTF">2023-03-11T03:23:00Z</dcterms:modified>
</cp:coreProperties>
</file>